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434E63B" w:rsidR="004F5C54" w:rsidRPr="00460389" w:rsidRDefault="0006354E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93DCD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398963F2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6354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2546483D" w14:textId="77777777" w:rsidR="0006354E" w:rsidRDefault="0006354E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53D81FBC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F8583F3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135FEABE" w14:textId="77777777" w:rsidR="0006354E" w:rsidRDefault="0006354E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1D75EA4" w14:textId="3F07CF12" w:rsidR="009F3F69" w:rsidRDefault="00B52380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jerzo mis derechos para proteger mi dignidad e integridad</w:t>
      </w:r>
    </w:p>
    <w:p w14:paraId="299FC7EC" w14:textId="77777777" w:rsidR="0006354E" w:rsidRPr="00460389" w:rsidRDefault="0006354E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B1068E7" w14:textId="554E2F86" w:rsidR="00B52380" w:rsidRPr="00460389" w:rsidRDefault="009F3F69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D0963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93DCD">
        <w:rPr>
          <w:rFonts w:ascii="Montserrat" w:hAnsi="Montserrat"/>
          <w:bCs/>
          <w:i/>
          <w:iCs/>
          <w:lang w:val="es-MX"/>
        </w:rPr>
        <w:t>e</w:t>
      </w:r>
      <w:r w:rsidR="00B52380" w:rsidRPr="00460389">
        <w:rPr>
          <w:rFonts w:ascii="Montserrat" w:hAnsi="Montserrat"/>
          <w:bCs/>
          <w:i/>
          <w:iCs/>
          <w:lang w:val="es-MX"/>
        </w:rPr>
        <w:t>xplica situaciones que pueden afectar su dignidad e integridad personal y sus derechos, se apoya en otras personas e instituciones para protegerse y defenderse.</w:t>
      </w:r>
    </w:p>
    <w:p w14:paraId="556C630F" w14:textId="1F2A983D" w:rsidR="009F3F69" w:rsidRPr="00460389" w:rsidRDefault="00193DCD" w:rsidP="00B5238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bCs/>
          <w:i/>
          <w:iCs/>
          <w:lang w:val="es-MX"/>
        </w:rPr>
        <w:t>e</w:t>
      </w:r>
      <w:r w:rsidR="00B52380" w:rsidRPr="00460389">
        <w:rPr>
          <w:rFonts w:ascii="Montserrat" w:hAnsi="Montserrat"/>
          <w:bCs/>
          <w:i/>
          <w:iCs/>
          <w:lang w:val="es-MX"/>
        </w:rPr>
        <w:t>jerce su derecho a ser protegido contra cualquier forma de maltrato, abuso o explotación de tipo sexual, laboral o acoso presencial o en redes social</w:t>
      </w:r>
      <w:r w:rsidR="00906E38">
        <w:rPr>
          <w:rFonts w:ascii="Montserrat" w:hAnsi="Montserrat"/>
          <w:bCs/>
          <w:i/>
          <w:iCs/>
          <w:lang w:val="es-MX"/>
        </w:rPr>
        <w:t>es</w:t>
      </w:r>
      <w:r w:rsidR="00B52380" w:rsidRPr="00460389">
        <w:rPr>
          <w:rFonts w:ascii="Montserrat" w:hAnsi="Montserrat"/>
          <w:bCs/>
          <w:i/>
          <w:iCs/>
          <w:lang w:val="es-MX"/>
        </w:rPr>
        <w:t>.</w:t>
      </w:r>
    </w:p>
    <w:p w14:paraId="4F1F5767" w14:textId="77777777" w:rsidR="00193DCD" w:rsidRDefault="00193DCD" w:rsidP="00B5238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94DAD36" w14:textId="0273F438" w:rsidR="00B52380" w:rsidRPr="00460389" w:rsidRDefault="009F3F69" w:rsidP="00B523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B52380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93DCD">
        <w:rPr>
          <w:rFonts w:ascii="Montserrat" w:hAnsi="Montserrat"/>
          <w:i/>
          <w:lang w:val="es-MX"/>
        </w:rPr>
        <w:t>d</w:t>
      </w:r>
      <w:r w:rsidR="00B52380" w:rsidRPr="00460389">
        <w:rPr>
          <w:rFonts w:ascii="Montserrat" w:hAnsi="Montserrat"/>
          <w:i/>
          <w:lang w:val="es-MX"/>
        </w:rPr>
        <w:t>escribe cómo en diversas situaciones puede solicitar apoyo de personas o instituciones para proteger y defender su integridad, dignidad y derechos.</w:t>
      </w:r>
    </w:p>
    <w:p w14:paraId="4EC106BE" w14:textId="26FB3E23" w:rsidR="001968E8" w:rsidRPr="0004666A" w:rsidRDefault="00193DCD" w:rsidP="0004666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e</w:t>
      </w:r>
      <w:r w:rsidR="00B52380" w:rsidRPr="0004666A">
        <w:rPr>
          <w:rFonts w:ascii="Montserrat" w:hAnsi="Montserrat"/>
          <w:i/>
          <w:lang w:val="es-MX"/>
        </w:rPr>
        <w:t>xplica cómo solicitar apoyo y consultar a personas e instituciones que trabajan para la protección de niñas, niños y adolescentes ante cualquier forma de maltrato, abuso o explotación de tipo sexual y laboral, en situaciones simuladas.</w:t>
      </w:r>
    </w:p>
    <w:p w14:paraId="6ADAE1F4" w14:textId="77777777" w:rsidR="008C73EF" w:rsidRPr="00A045A6" w:rsidRDefault="008C73EF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793357" w14:textId="77777777" w:rsidR="00A045A6" w:rsidRPr="00A045A6" w:rsidRDefault="00A045A6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460389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39D0E4A" w14:textId="71376FCC" w:rsidR="00AB53C7" w:rsidRPr="00AB53C7" w:rsidRDefault="00AB53C7" w:rsidP="00AB53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B53C7">
        <w:rPr>
          <w:rFonts w:ascii="Montserrat" w:hAnsi="Montserrat"/>
          <w:bCs/>
          <w:iCs/>
          <w:lang w:val="es-MX"/>
        </w:rPr>
        <w:t>Identificarás situaciones que pueden afectar tu dignidad e integridad personal y tus derechos</w:t>
      </w:r>
      <w:r w:rsidR="00246C08">
        <w:rPr>
          <w:rFonts w:ascii="Montserrat" w:hAnsi="Montserrat"/>
          <w:bCs/>
          <w:iCs/>
          <w:lang w:val="es-MX"/>
        </w:rPr>
        <w:t>,</w:t>
      </w:r>
      <w:r>
        <w:rPr>
          <w:rFonts w:ascii="Montserrat" w:hAnsi="Montserrat"/>
          <w:bCs/>
          <w:iCs/>
          <w:lang w:val="es-MX"/>
        </w:rPr>
        <w:t xml:space="preserve"> conocerás</w:t>
      </w:r>
      <w:r w:rsidRPr="00AB53C7">
        <w:rPr>
          <w:rFonts w:ascii="Montserrat" w:hAnsi="Montserrat"/>
          <w:bCs/>
          <w:iCs/>
          <w:lang w:val="es-MX"/>
        </w:rPr>
        <w:t xml:space="preserve"> instituciones para proteger</w:t>
      </w:r>
      <w:r w:rsidR="00683EA7">
        <w:rPr>
          <w:rFonts w:ascii="Montserrat" w:hAnsi="Montserrat"/>
          <w:bCs/>
          <w:iCs/>
          <w:lang w:val="es-MX"/>
        </w:rPr>
        <w:t>te</w:t>
      </w:r>
      <w:r w:rsidRPr="00AB53C7">
        <w:rPr>
          <w:rFonts w:ascii="Montserrat" w:hAnsi="Montserrat"/>
          <w:bCs/>
          <w:iCs/>
          <w:lang w:val="es-MX"/>
        </w:rPr>
        <w:t xml:space="preserve"> y defender</w:t>
      </w:r>
      <w:r w:rsidR="00683EA7">
        <w:rPr>
          <w:rFonts w:ascii="Montserrat" w:hAnsi="Montserrat"/>
          <w:bCs/>
          <w:iCs/>
          <w:lang w:val="es-MX"/>
        </w:rPr>
        <w:t>t</w:t>
      </w:r>
      <w:r w:rsidRPr="00AB53C7">
        <w:rPr>
          <w:rFonts w:ascii="Montserrat" w:hAnsi="Montserrat"/>
          <w:bCs/>
          <w:iCs/>
          <w:lang w:val="es-MX"/>
        </w:rPr>
        <w:t>e.</w:t>
      </w:r>
    </w:p>
    <w:p w14:paraId="059D7D07" w14:textId="77777777" w:rsidR="00F54F0F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1CF6AB" w14:textId="77777777" w:rsidR="003B5E52" w:rsidRDefault="003B5E52" w:rsidP="003B5E5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Hoy vamos a recordar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algunos temas que vimos antes de irnos al receso de clases</w:t>
      </w:r>
      <w:r>
        <w:rPr>
          <w:rFonts w:ascii="Montserrat" w:eastAsia="Times New Roman" w:hAnsi="Montserrat" w:cs="Arial"/>
          <w:color w:val="000000" w:themeColor="text1"/>
          <w:lang w:val="es-MX"/>
        </w:rPr>
        <w:t>, te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n a la mano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u libro de texto de Formación Cívica y Ética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porque vamos a utilizarl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un cuaderno o libreta por si necesit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hacer anotacione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6D79179" w14:textId="248B46BE" w:rsidR="00A045A6" w:rsidRDefault="00A045A6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259D46" w14:textId="77777777" w:rsidR="003B5E52" w:rsidRPr="00A045A6" w:rsidRDefault="003B5E52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F563E5A" w14:textId="77777777" w:rsidR="007E73BC" w:rsidRPr="00460389" w:rsidRDefault="007E73B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E6A5B8" w14:textId="741E0D86" w:rsidR="00B41705" w:rsidRDefault="0006354E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B41705">
        <w:rPr>
          <w:rFonts w:ascii="Montserrat" w:eastAsia="Times New Roman" w:hAnsi="Montserrat" w:cs="Arial"/>
          <w:color w:val="000000" w:themeColor="text1"/>
          <w:lang w:val="es-MX"/>
        </w:rPr>
        <w:t>algunos conceptos con preguntas y respuestas.</w:t>
      </w:r>
    </w:p>
    <w:p w14:paraId="787705E7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18F8C1" w14:textId="43461E9D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el valor que tienes por el hecho de ser una persona o un ser humano.</w:t>
      </w:r>
    </w:p>
    <w:p w14:paraId="748A8615" w14:textId="71C0723A" w:rsidR="00B41705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83EA7">
        <w:rPr>
          <w:rFonts w:ascii="Montserrat" w:eastAsia="Times New Roman" w:hAnsi="Montserrat" w:cs="Arial"/>
          <w:color w:val="000000" w:themeColor="text1"/>
          <w:lang w:val="es-MX"/>
        </w:rPr>
        <w:t>Es la d</w:t>
      </w:r>
      <w:r w:rsidR="00460389" w:rsidRPr="002870F9">
        <w:rPr>
          <w:rFonts w:ascii="Montserrat" w:eastAsia="Times New Roman" w:hAnsi="Montserrat" w:cs="Arial"/>
          <w:color w:val="000000" w:themeColor="text1"/>
          <w:lang w:val="es-MX"/>
        </w:rPr>
        <w:t>ignidad</w:t>
      </w:r>
      <w:r w:rsidRPr="002870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C66C11C" w14:textId="28B12236" w:rsidR="00460389" w:rsidRPr="002870F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7AF8EA" w14:textId="2E7A3F22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hAnsi="Montserrat" w:cs="Arial"/>
          <w:lang w:val="es-MX"/>
        </w:rPr>
        <w:t xml:space="preserve">Es el derecho de cuidar de tu persona de manera total, es decir física y emocionalmente, con el fin de prevenir situaciones de riesgo a las que te puedes enfrentar tú y otros niños en situaciones de la vida cotidiana, para así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mantenernos o sentirnos completos y plenos.</w:t>
      </w:r>
    </w:p>
    <w:p w14:paraId="2CCC4E47" w14:textId="2B332308" w:rsidR="00B41705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83EA7">
        <w:rPr>
          <w:rFonts w:ascii="Montserrat" w:eastAsia="Times New Roman" w:hAnsi="Montserrat" w:cs="Arial"/>
          <w:color w:val="000000" w:themeColor="text1"/>
          <w:lang w:val="es-MX"/>
        </w:rPr>
        <w:t>Es la i</w:t>
      </w:r>
      <w:r w:rsidR="00460389" w:rsidRPr="002870F9">
        <w:rPr>
          <w:rFonts w:ascii="Montserrat" w:eastAsia="Times New Roman" w:hAnsi="Montserrat" w:cs="Arial"/>
          <w:color w:val="000000" w:themeColor="text1"/>
          <w:lang w:val="es-MX"/>
        </w:rPr>
        <w:t>ntegridad</w:t>
      </w:r>
      <w:r w:rsidRPr="002870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7E17724" w14:textId="2188B30E" w:rsidR="00460389" w:rsidRPr="002870F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3F9321" w14:textId="1449DB95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todo aquello que rodea a las niñas y los niños y el cual permite que se puedan desarrollar física y emocionalmente.</w:t>
      </w:r>
    </w:p>
    <w:p w14:paraId="3E6A01D6" w14:textId="4D9EECD8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83EA7">
        <w:rPr>
          <w:rFonts w:ascii="Montserrat" w:eastAsia="Times New Roman" w:hAnsi="Montserrat" w:cs="Arial"/>
          <w:color w:val="000000" w:themeColor="text1"/>
          <w:lang w:val="es-MX"/>
        </w:rPr>
        <w:t>Es el e</w:t>
      </w:r>
      <w:r w:rsidR="00460389" w:rsidRPr="00B41705">
        <w:rPr>
          <w:rFonts w:ascii="Montserrat" w:eastAsia="Times New Roman" w:hAnsi="Montserrat" w:cs="Arial"/>
          <w:color w:val="000000" w:themeColor="text1"/>
          <w:lang w:val="es-MX"/>
        </w:rPr>
        <w:t>ntorno</w:t>
      </w:r>
      <w:r w:rsidRPr="00B4170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6DE5E5B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9B259B" w14:textId="258C26DD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s una protección que todas las niñas y los niños tienen para evitar que algo les cause daño o lastime su dignidad e integridad, vimos que es como un paraguas que nos protege de la lluvia o el sol.</w:t>
      </w:r>
    </w:p>
    <w:p w14:paraId="100A3821" w14:textId="2D4204D3" w:rsidR="00B41705" w:rsidRPr="00AB53C7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>Son los d</w:t>
      </w:r>
      <w:r w:rsidR="00460389" w:rsidRPr="00AB53C7">
        <w:rPr>
          <w:rFonts w:ascii="Montserrat" w:eastAsia="Times New Roman" w:hAnsi="Montserrat" w:cs="Arial"/>
          <w:color w:val="000000" w:themeColor="text1"/>
          <w:lang w:val="es-MX"/>
        </w:rPr>
        <w:t>erechos</w:t>
      </w:r>
      <w:r w:rsidRPr="00AB53C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BFEDC4" w14:textId="77777777" w:rsidR="00DD33E2" w:rsidRDefault="00DD33E2" w:rsidP="0046038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FB9DE5" w14:textId="5FD26D5F" w:rsidR="00460389" w:rsidRPr="00460389" w:rsidRDefault="00460389" w:rsidP="0046038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Se refiere al derecho de que las persona</w:t>
      </w:r>
      <w:r w:rsidR="00AB53C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te traten con respeto, de la misma manera que los demás y sin discriminación. Sin que </w:t>
      </w:r>
      <w:r w:rsidRPr="00460389">
        <w:rPr>
          <w:rFonts w:ascii="Montserrat" w:hAnsi="Montserrat" w:cs="Arial"/>
          <w:color w:val="333333"/>
          <w:shd w:val="clear" w:color="auto" w:fill="FFFFFF"/>
          <w:lang w:val="es-MX"/>
        </w:rPr>
        <w:t>nadie limite o restrinja tus derechos por tu origen étnico, lengua, edad, género, opinión, condición económica, discapacidad o cualquier otra condición.</w:t>
      </w:r>
    </w:p>
    <w:p w14:paraId="7B94BCD3" w14:textId="0E9A9D83" w:rsidR="00460389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 xml:space="preserve"> Es la i</w:t>
      </w:r>
      <w:r w:rsidR="00460389" w:rsidRPr="002870F9">
        <w:rPr>
          <w:rFonts w:ascii="Montserrat" w:eastAsia="Times New Roman" w:hAnsi="Montserrat" w:cs="Arial"/>
          <w:color w:val="000000" w:themeColor="text1"/>
          <w:lang w:val="es-MX"/>
        </w:rPr>
        <w:t>gualdad</w:t>
      </w:r>
      <w:r w:rsidRPr="002870F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C066945" w14:textId="77777777" w:rsidR="00B41705" w:rsidRPr="002870F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3C2FF6" w14:textId="56A06695" w:rsidR="00B41705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Ha</w:t>
      </w:r>
      <w:r w:rsidR="00B4170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comprendido el sign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 xml:space="preserve">ificado e importancia que tiene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l e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>jercicio de nuestros derechos, a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demás, quiero resaltar que cuando hablamos de factores que nos protegen y ayudan a reforzar nuestro paraguas de derechos, también existen aquellos factores que ponen en riesgo nuestra dignidad e integridad.</w:t>
      </w:r>
    </w:p>
    <w:p w14:paraId="0235F768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2741E" w14:textId="77777777" w:rsidR="00B41705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B4170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que existen factores de protección y factores de riesgo.</w:t>
      </w:r>
    </w:p>
    <w:p w14:paraId="0A93E364" w14:textId="77777777" w:rsidR="00B41705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798139" w14:textId="55E950C3" w:rsidR="00460389" w:rsidRPr="00460389" w:rsidRDefault="00B41705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n ejemplo de factor de protecció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s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la fami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 xml:space="preserve">lia,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porque nuestros papás, abuelos, tíos, hermanos y demás siempre nos van a ayudar y proteger de todo lo 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t xml:space="preserve">que puede llegar </w:t>
      </w:r>
      <w:r w:rsidR="002D33F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 afectarnos, a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demás, de que son los primeros a los que debemos acudir cuando nos encontremos en una situación de peligro.</w:t>
      </w:r>
    </w:p>
    <w:p w14:paraId="7C5F24C5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12EE3A" w14:textId="7295CE8A" w:rsidR="00460389" w:rsidRPr="00460389" w:rsidRDefault="00371E0E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n ejemplo d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factor de riesgo</w:t>
      </w:r>
      <w:r w:rsidR="004E661B">
        <w:rPr>
          <w:rFonts w:ascii="Montserrat" w:eastAsia="Times New Roman" w:hAnsi="Montserrat" w:cs="Arial"/>
          <w:color w:val="000000" w:themeColor="text1"/>
          <w:lang w:val="es-MX"/>
        </w:rPr>
        <w:t xml:space="preserve"> es: U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na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calle poco iluminada, o una obra de construcción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es de gran importancia tener presente la diferencia entre ambos, ya que de ello depende que nuestro paraguas sea fuerte o que se debilite y algunas situaciones o personas puedan dañar nuestra integridad. Recuerd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que la protección es un derecho de la infancia.</w:t>
      </w:r>
    </w:p>
    <w:p w14:paraId="5131A6B0" w14:textId="77777777" w:rsidR="00A8183C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845C56" w14:textId="3B28E72B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Hablando de los factores de protección, 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vamo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E661B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recordar los derechos de las niñas y los niños que hemos aprendido y son vitales p</w:t>
      </w:r>
      <w:r w:rsidR="004E661B">
        <w:rPr>
          <w:rFonts w:ascii="Montserrat" w:eastAsia="Times New Roman" w:hAnsi="Montserrat" w:cs="Arial"/>
          <w:color w:val="000000" w:themeColor="text1"/>
          <w:lang w:val="es-MX"/>
        </w:rPr>
        <w:t>ara desarrollarse y ser felices.</w:t>
      </w:r>
    </w:p>
    <w:p w14:paraId="3FD71D05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CA005D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un nombre y una nacionalidad.</w:t>
      </w:r>
    </w:p>
    <w:p w14:paraId="32AE55A9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una familia que nos ame y nos respete.</w:t>
      </w:r>
    </w:p>
    <w:p w14:paraId="0B751A4B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la salud.</w:t>
      </w:r>
    </w:p>
    <w:p w14:paraId="5B3EF220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una vida libre de violencia.</w:t>
      </w:r>
    </w:p>
    <w:p w14:paraId="3C7A1E9D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la educación.</w:t>
      </w:r>
    </w:p>
    <w:p w14:paraId="65871BB5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 no ser discriminado.</w:t>
      </w:r>
    </w:p>
    <w:p w14:paraId="04264F70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>Derecho al juego y al descanso.</w:t>
      </w:r>
    </w:p>
    <w:p w14:paraId="4DA431F1" w14:textId="77777777" w:rsidR="0046038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183C">
        <w:rPr>
          <w:rFonts w:ascii="Montserrat" w:hAnsi="Montserrat" w:cs="Arial"/>
          <w:lang w:val="es-MX"/>
        </w:rPr>
        <w:t>Derecho a ser protegido contra el trabajo infantil.</w:t>
      </w:r>
    </w:p>
    <w:p w14:paraId="7B5DF5EC" w14:textId="5A8453A6" w:rsidR="00246C39" w:rsidRPr="00A8183C" w:rsidRDefault="00460389" w:rsidP="00A8183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183C">
        <w:rPr>
          <w:rFonts w:ascii="Montserrat" w:hAnsi="Montserrat" w:cs="Arial"/>
          <w:lang w:val="es-MX"/>
        </w:rPr>
        <w:t>Derecho a acceder a la tecnología acompañado</w:t>
      </w:r>
      <w:r w:rsidR="00A8183C" w:rsidRPr="00A8183C">
        <w:rPr>
          <w:rFonts w:ascii="Montserrat" w:hAnsi="Montserrat" w:cs="Arial"/>
          <w:lang w:val="es-MX"/>
        </w:rPr>
        <w:t>.</w:t>
      </w:r>
    </w:p>
    <w:p w14:paraId="1CB4AE02" w14:textId="77777777" w:rsidR="00A8183C" w:rsidRPr="00460389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C970BC" w14:textId="29470718" w:rsidR="00460389" w:rsidRPr="00460389" w:rsidRDefault="00A8183C" w:rsidP="00A8183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8183C"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que estos derechos son los que hemos abordado a lo largo de diferentes sesiones.</w:t>
      </w:r>
    </w:p>
    <w:p w14:paraId="47F6A8BA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E7AA44" w14:textId="7BBA244C" w:rsidR="00460389" w:rsidRPr="00460389" w:rsidRDefault="00A8183C" w:rsidP="00A8183C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uando alguien dañe </w:t>
      </w:r>
      <w:r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dignidad e integridad personal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es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indispensable identificar aquellas situaciones que vulneran </w:t>
      </w:r>
      <w:r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s derechos y por tanto debilitan </w:t>
      </w:r>
      <w:r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paraguas. Lo que debemos hacer es solicitar ayuda de las personas que nos cuidan o en su caso recurrir a las instituciones que protegen nuestros derechos.</w:t>
      </w:r>
    </w:p>
    <w:p w14:paraId="767BD9BA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D11956" w14:textId="26D4AD12" w:rsidR="00460389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l maltrato es, todo acto realizado por una persona hacia otra en la que se usa la violencia en cualquiera de sus formas, 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s cuando otra persona o personas son crueles con alguien más, ya sea de forma física (mediante golpes) o de forma psicológica, menospreciándolos y haciéndolos sentir menos.</w:t>
      </w:r>
    </w:p>
    <w:p w14:paraId="480041A4" w14:textId="77777777" w:rsidR="00DD33E2" w:rsidRPr="00460389" w:rsidRDefault="00DD33E2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BB83D9" w14:textId="61DAC8F7" w:rsidR="00460389" w:rsidRPr="00A8183C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l abuso ocurre cuando una persona utiliza a otra para obtener algo. </w:t>
      </w:r>
      <w:r w:rsidR="00EE4AA1">
        <w:rPr>
          <w:rFonts w:ascii="Montserrat" w:eastAsia="Times New Roman" w:hAnsi="Montserrat" w:cs="Arial"/>
          <w:color w:val="000000" w:themeColor="text1"/>
          <w:lang w:val="es-MX"/>
        </w:rPr>
        <w:t>En casa, ¿R</w:t>
      </w:r>
      <w:r w:rsidR="00460389" w:rsidRPr="00A8183C">
        <w:rPr>
          <w:rFonts w:ascii="Montserrat" w:eastAsia="Times New Roman" w:hAnsi="Montserrat" w:cs="Arial"/>
          <w:color w:val="000000" w:themeColor="text1"/>
          <w:lang w:val="es-MX"/>
        </w:rPr>
        <w:t>ecuerd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60389" w:rsidRPr="00A8183C">
        <w:rPr>
          <w:rFonts w:ascii="Montserrat" w:eastAsia="Times New Roman" w:hAnsi="Montserrat" w:cs="Arial"/>
          <w:color w:val="000000" w:themeColor="text1"/>
          <w:lang w:val="es-MX"/>
        </w:rPr>
        <w:t xml:space="preserve"> la historia de Estela?</w:t>
      </w:r>
    </w:p>
    <w:p w14:paraId="19BDE869" w14:textId="77777777" w:rsidR="00460389" w:rsidRPr="00A8183C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FF3646" w14:textId="54F4C4B5" w:rsid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Su tío le hacía unas cosquillas extrañas que hacían sentir incómoda a Estela, además de que le pedía que guardara el secreto, pero a ella le daba miedo y la asustaba.</w:t>
      </w:r>
    </w:p>
    <w:p w14:paraId="4CE3009A" w14:textId="77777777" w:rsidR="00DD33E2" w:rsidRDefault="00DD33E2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D672CC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 de gran importancia recordar que los secretos que nos causan miedo o temor son los primeros que debemos platicarlos con mamá, papá u otra persona adulta de confianza.</w:t>
      </w:r>
    </w:p>
    <w:p w14:paraId="1FFEEAB5" w14:textId="77777777" w:rsid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36E00E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El acoso se refiere a cuando una persona persigue o molesta constantemente a otra, busca generarle miedo, desprecio o desánimo o, por el contrario, busca establecer un contacto con ella contra su voluntad.</w:t>
      </w:r>
    </w:p>
    <w:p w14:paraId="523E47D6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1A6A24" w14:textId="5831CF2F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Como el ciberacoso que vimos en un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a de las clase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y es el que se da por los medios digitales, como las redes sociales.</w:t>
      </w:r>
    </w:p>
    <w:p w14:paraId="2F66A439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C86B05" w14:textId="3FD06D56" w:rsidR="00460389" w:rsidRPr="00460389" w:rsidRDefault="00A8183C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 e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xplotación, es una forma de maltrato que se refiere a que una persona adulta obliga a trabajar o a hacer actividades prohibidas por la ley a niñas o niños o incluso a otras personas a cambio de recibir dinero o algo más.</w:t>
      </w:r>
    </w:p>
    <w:p w14:paraId="45BE683F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F3F347" w14:textId="217E2179" w:rsidR="00460389" w:rsidRPr="00460389" w:rsidRDefault="00460389" w:rsidP="00A8183C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Como el caso de Gaby, que vendía chicles fuera de la escuela. 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>Recuerda que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cuando un niño o una niña es víctima de acoso, abuso, explotación o maltrato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deben reconocer aquello que los hace sentir mal, manifestar lo que sucede y lo más importante: ¡Pedir ayuda!</w:t>
      </w:r>
    </w:p>
    <w:p w14:paraId="2DC8D6C4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CF5D1E" w14:textId="6572A7B7" w:rsidR="00460389" w:rsidRPr="00460389" w:rsidRDefault="00460389" w:rsidP="00460389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Para identificar a las personas e instituciones que protegen y defienden la integridad, dignidad y derechos de las niñas y los niños en los diferentes entornos donde se </w:t>
      </w:r>
      <w:r w:rsidR="00A8183C">
        <w:rPr>
          <w:rFonts w:ascii="Montserrat" w:eastAsia="Times New Roman" w:hAnsi="Montserrat" w:cs="Arial"/>
          <w:color w:val="000000" w:themeColor="text1"/>
          <w:lang w:val="es-MX"/>
        </w:rPr>
        <w:t xml:space="preserve">desarrollan, 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vimos que una institución que defiende </w:t>
      </w:r>
      <w:r w:rsidR="00DD33E2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derechos es la Comisión Nacional de los Derechos Humanos, o mejor conocida como la CNDH.</w:t>
      </w:r>
    </w:p>
    <w:p w14:paraId="3D343957" w14:textId="77777777" w:rsidR="00460389" w:rsidRPr="00460389" w:rsidRDefault="00460389" w:rsidP="00460389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BEA607" w14:textId="77777777" w:rsidR="00AB53C7" w:rsidRDefault="00AB53C7" w:rsidP="00AB53C7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a línea de emergencia a donde podemos comunicarnos en caso de que las niñas y los niños estén atravesando una situación de peligro, maltrato o abus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s el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9-1-1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7F005CF" w14:textId="77777777" w:rsidR="00AB53C7" w:rsidRDefault="00AB53C7" w:rsidP="00AB53C7">
      <w:pPr>
        <w:tabs>
          <w:tab w:val="left" w:pos="269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9926AF" w14:textId="7A98F151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AB53C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 xml:space="preserve"> que el S</w:t>
      </w:r>
      <w:r w:rsidRPr="00460389">
        <w:rPr>
          <w:rFonts w:ascii="Montserrat" w:hAnsi="Montserrat" w:cs="Arial"/>
          <w:lang w:val="es-MX"/>
        </w:rPr>
        <w:t>istema Nacional de Protección Integral de los Derechos de Niñas, Niños y Adolescentes, es el encargado de coordinar las acciones que realizan diversas secretarías e instituciones a nivel federal, estatal y municipal para promover y defender el bienestar de todas las niñas y los niños en México, como prevenir y erradicar la violencia y el maltrato hacia niñas y niños.</w:t>
      </w:r>
    </w:p>
    <w:p w14:paraId="086DE730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C9A4AE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También el Sistema para el Desarrollo Integral de la Familia, por sus siglas DIF.</w:t>
      </w:r>
    </w:p>
    <w:p w14:paraId="18BF9270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FD4F96" w14:textId="05B338BF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Pero las primeras personas que nos protegen en casa son nuestra familia: mamá, papá, tíos, abuelitos y todos los que nos aman.</w:t>
      </w:r>
    </w:p>
    <w:p w14:paraId="53E301C9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8F73B5" w14:textId="4794A6D1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La familia es el primer escudo que nos protege de las situaciones que pueden vulnerar nuestra dignidad, recuerden en casa, contarle a mamá y papá o adulto de confianza todo lo que nos sucede.</w:t>
      </w:r>
    </w:p>
    <w:p w14:paraId="54BC874C" w14:textId="77777777" w:rsidR="00AB53C7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F39E31" w14:textId="7DA54A32" w:rsidR="00460389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o más difícil para las niñas y los niños es aceptar e identificar que están viviendo una situación ya sea de maltrato, abuso o acoso, incluso de explotación.</w:t>
      </w:r>
    </w:p>
    <w:p w14:paraId="586EA876" w14:textId="77777777" w:rsidR="00DD33E2" w:rsidRPr="00460389" w:rsidRDefault="00DD33E2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8128A0" w14:textId="090AD8EB" w:rsidR="00460389" w:rsidRPr="00460389" w:rsidRDefault="00460389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60389">
        <w:rPr>
          <w:rFonts w:ascii="Montserrat" w:eastAsia="Times New Roman" w:hAnsi="Montserrat" w:cs="Arial"/>
          <w:color w:val="000000" w:themeColor="text1"/>
          <w:lang w:val="es-MX"/>
        </w:rPr>
        <w:t>Por eso es tan importante que las niñas y los niños conozcan sus derechos y puedan ejercerlos, así como las personas adultas colaboremos para que niñas, niños y adolescentes sean respetados.</w:t>
      </w:r>
      <w:r w:rsidR="00AB53C7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460389">
        <w:rPr>
          <w:rFonts w:ascii="Montserrat" w:eastAsia="Times New Roman" w:hAnsi="Montserrat" w:cs="Arial"/>
          <w:color w:val="000000" w:themeColor="text1"/>
          <w:lang w:val="es-MX"/>
        </w:rPr>
        <w:t>n ocasiones, incluso podemos llegar a pensar que es nuestra culpa que nos sucedan estas cosas.</w:t>
      </w:r>
    </w:p>
    <w:p w14:paraId="3B002963" w14:textId="77777777" w:rsidR="00460389" w:rsidRPr="00460389" w:rsidRDefault="00460389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A1E89D" w14:textId="212DAB88" w:rsidR="00460389" w:rsidRDefault="006375EF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¡No! j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amás deben pensar eso, ustedes son las y los menos culpables de estas situaciones.</w:t>
      </w:r>
    </w:p>
    <w:p w14:paraId="00306027" w14:textId="77777777" w:rsidR="00AB53C7" w:rsidRPr="00460389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E7E648" w14:textId="6A371FF8" w:rsidR="00460389" w:rsidRDefault="00AB53C7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ecuerda que eres una persona única y valiosa, no temas hablar o expresar lo que sientes y piens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60389" w:rsidRPr="00460389">
        <w:rPr>
          <w:rFonts w:ascii="Montserrat" w:eastAsia="Times New Roman" w:hAnsi="Montserrat" w:cs="Arial"/>
          <w:color w:val="000000" w:themeColor="text1"/>
          <w:lang w:val="es-MX"/>
        </w:rPr>
        <w:t>¡No te quedes callado o callada por situaciones que te incomodan o lastiman!</w:t>
      </w:r>
    </w:p>
    <w:p w14:paraId="015FB602" w14:textId="77777777" w:rsidR="000623E8" w:rsidRPr="00460389" w:rsidRDefault="000623E8" w:rsidP="00AB53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46038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460389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34B9FAA8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375E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FD6271E" w14:textId="77777777" w:rsidR="000623E8" w:rsidRDefault="000623E8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571D583C" w14:textId="77777777" w:rsidR="00A045A6" w:rsidRPr="00460389" w:rsidRDefault="00A045A6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6375EF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375EF">
        <w:rPr>
          <w:rFonts w:ascii="Montserrat" w:hAnsi="Montserrat"/>
          <w:bCs/>
          <w:lang w:val="es-MX"/>
        </w:rPr>
        <w:t>Lecturas</w:t>
      </w:r>
    </w:p>
    <w:p w14:paraId="1996557C" w14:textId="6E400130" w:rsidR="009F3F69" w:rsidRPr="00460389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661C2C9A" wp14:editId="2D9563AB">
            <wp:extent cx="2160000" cy="277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460389" w:rsidRDefault="00E97BBE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7E5D16" w:rsidRPr="00460389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6FFA3B6A" w14:textId="3CE78DAD" w:rsidR="002A382C" w:rsidRDefault="002A382C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2F44D" w14:textId="7E220E2B" w:rsidR="006375EF" w:rsidRDefault="006375E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680DA" w14:textId="77777777" w:rsidR="006375EF" w:rsidRPr="00460389" w:rsidRDefault="006375E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0CEDE" w14:textId="45CB1447" w:rsidR="009D4A13" w:rsidRPr="00460389" w:rsidRDefault="007E5D16" w:rsidP="00845EC6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lastRenderedPageBreak/>
        <w:drawing>
          <wp:inline distT="0" distB="0" distL="0" distR="0" wp14:anchorId="6D5F18CB" wp14:editId="4727DCF8">
            <wp:extent cx="2160000" cy="27530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460389" w:rsidRDefault="00E97BBE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7E5D16" w:rsidRPr="00460389">
          <w:rPr>
            <w:rStyle w:val="Hipervnculo"/>
            <w:rFonts w:ascii="Montserrat" w:hAnsi="Montserrat"/>
          </w:rPr>
          <w:t>https://libros.conaliteg.gob.mx/20/Z7822.htm</w:t>
        </w:r>
      </w:hyperlink>
    </w:p>
    <w:p w14:paraId="73DF4207" w14:textId="0021BFB3" w:rsidR="00870AA1" w:rsidRPr="00460389" w:rsidRDefault="00870AA1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870AA1" w:rsidRPr="0046038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C4C5" w14:textId="77777777" w:rsidR="00A37E07" w:rsidRDefault="00A37E07" w:rsidP="00F43EA9">
      <w:pPr>
        <w:spacing w:after="0" w:line="240" w:lineRule="auto"/>
      </w:pPr>
      <w:r>
        <w:separator/>
      </w:r>
    </w:p>
  </w:endnote>
  <w:endnote w:type="continuationSeparator" w:id="0">
    <w:p w14:paraId="30B0B497" w14:textId="77777777" w:rsidR="00A37E07" w:rsidRDefault="00A37E0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185039" w14:textId="77777777" w:rsidR="00193DCD" w:rsidRPr="000B27BE" w:rsidRDefault="00193DCD" w:rsidP="00193DCD">
            <w:pPr>
              <w:rPr>
                <w:sz w:val="18"/>
                <w:szCs w:val="18"/>
              </w:rPr>
            </w:pPr>
          </w:p>
          <w:p w14:paraId="41CA9584" w14:textId="77777777" w:rsidR="00193DCD" w:rsidRPr="00193DCD" w:rsidRDefault="00193DCD" w:rsidP="00193DCD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193DCD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193DCD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3D6B7A1" w14:textId="77777777" w:rsidR="00193DCD" w:rsidRPr="00193DCD" w:rsidRDefault="00193DCD" w:rsidP="00193DCD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F4F6AB0" w14:textId="77777777" w:rsidR="00193DCD" w:rsidRPr="000B27BE" w:rsidRDefault="00193DCD" w:rsidP="00193DC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463E9649" w:rsidR="005F0BCD" w:rsidRPr="00193DCD" w:rsidRDefault="005F0BCD" w:rsidP="00193D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4A00" w14:textId="77777777" w:rsidR="00A37E07" w:rsidRDefault="00A37E07" w:rsidP="00F43EA9">
      <w:pPr>
        <w:spacing w:after="0" w:line="240" w:lineRule="auto"/>
      </w:pPr>
      <w:r>
        <w:separator/>
      </w:r>
    </w:p>
  </w:footnote>
  <w:footnote w:type="continuationSeparator" w:id="0">
    <w:p w14:paraId="34F5B233" w14:textId="77777777" w:rsidR="00A37E07" w:rsidRDefault="00A37E0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4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20486056">
    <w:abstractNumId w:val="0"/>
  </w:num>
  <w:num w:numId="2" w16cid:durableId="1914006381">
    <w:abstractNumId w:val="13"/>
  </w:num>
  <w:num w:numId="3" w16cid:durableId="1299147226">
    <w:abstractNumId w:val="26"/>
  </w:num>
  <w:num w:numId="4" w16cid:durableId="1998142256">
    <w:abstractNumId w:val="30"/>
  </w:num>
  <w:num w:numId="5" w16cid:durableId="781923044">
    <w:abstractNumId w:val="45"/>
  </w:num>
  <w:num w:numId="6" w16cid:durableId="1988628544">
    <w:abstractNumId w:val="2"/>
  </w:num>
  <w:num w:numId="7" w16cid:durableId="1091973440">
    <w:abstractNumId w:val="23"/>
  </w:num>
  <w:num w:numId="8" w16cid:durableId="1696030091">
    <w:abstractNumId w:val="38"/>
  </w:num>
  <w:num w:numId="9" w16cid:durableId="1040593605">
    <w:abstractNumId w:val="35"/>
  </w:num>
  <w:num w:numId="10" w16cid:durableId="1529181011">
    <w:abstractNumId w:val="17"/>
  </w:num>
  <w:num w:numId="11" w16cid:durableId="1545370252">
    <w:abstractNumId w:val="29"/>
  </w:num>
  <w:num w:numId="12" w16cid:durableId="566764494">
    <w:abstractNumId w:val="25"/>
  </w:num>
  <w:num w:numId="13" w16cid:durableId="1883319938">
    <w:abstractNumId w:val="9"/>
  </w:num>
  <w:num w:numId="14" w16cid:durableId="1372994188">
    <w:abstractNumId w:val="32"/>
  </w:num>
  <w:num w:numId="15" w16cid:durableId="2132629071">
    <w:abstractNumId w:val="5"/>
  </w:num>
  <w:num w:numId="16" w16cid:durableId="674694753">
    <w:abstractNumId w:val="43"/>
  </w:num>
  <w:num w:numId="17" w16cid:durableId="1807355858">
    <w:abstractNumId w:val="1"/>
  </w:num>
  <w:num w:numId="18" w16cid:durableId="1981958028">
    <w:abstractNumId w:val="12"/>
  </w:num>
  <w:num w:numId="19" w16cid:durableId="668214492">
    <w:abstractNumId w:val="3"/>
  </w:num>
  <w:num w:numId="20" w16cid:durableId="598681364">
    <w:abstractNumId w:val="4"/>
  </w:num>
  <w:num w:numId="21" w16cid:durableId="1489832826">
    <w:abstractNumId w:val="42"/>
  </w:num>
  <w:num w:numId="22" w16cid:durableId="314408532">
    <w:abstractNumId w:val="8"/>
  </w:num>
  <w:num w:numId="23" w16cid:durableId="2039431463">
    <w:abstractNumId w:val="22"/>
  </w:num>
  <w:num w:numId="24" w16cid:durableId="1968853362">
    <w:abstractNumId w:val="39"/>
  </w:num>
  <w:num w:numId="25" w16cid:durableId="62526972">
    <w:abstractNumId w:val="33"/>
  </w:num>
  <w:num w:numId="26" w16cid:durableId="1227182748">
    <w:abstractNumId w:val="11"/>
  </w:num>
  <w:num w:numId="27" w16cid:durableId="2041197180">
    <w:abstractNumId w:val="15"/>
  </w:num>
  <w:num w:numId="28" w16cid:durableId="1256934539">
    <w:abstractNumId w:val="18"/>
  </w:num>
  <w:num w:numId="29" w16cid:durableId="758449325">
    <w:abstractNumId w:val="27"/>
  </w:num>
  <w:num w:numId="30" w16cid:durableId="1443589">
    <w:abstractNumId w:val="34"/>
  </w:num>
  <w:num w:numId="31" w16cid:durableId="275137515">
    <w:abstractNumId w:val="41"/>
  </w:num>
  <w:num w:numId="32" w16cid:durableId="620571811">
    <w:abstractNumId w:val="10"/>
  </w:num>
  <w:num w:numId="33" w16cid:durableId="1203860417">
    <w:abstractNumId w:val="31"/>
  </w:num>
  <w:num w:numId="34" w16cid:durableId="25760099">
    <w:abstractNumId w:val="19"/>
  </w:num>
  <w:num w:numId="35" w16cid:durableId="204754754">
    <w:abstractNumId w:val="28"/>
  </w:num>
  <w:num w:numId="36" w16cid:durableId="371535604">
    <w:abstractNumId w:val="16"/>
  </w:num>
  <w:num w:numId="37" w16cid:durableId="1502769625">
    <w:abstractNumId w:val="37"/>
  </w:num>
  <w:num w:numId="38" w16cid:durableId="1506166653">
    <w:abstractNumId w:val="21"/>
  </w:num>
  <w:num w:numId="39" w16cid:durableId="416755008">
    <w:abstractNumId w:val="20"/>
  </w:num>
  <w:num w:numId="40" w16cid:durableId="356389788">
    <w:abstractNumId w:val="7"/>
  </w:num>
  <w:num w:numId="41" w16cid:durableId="1091658862">
    <w:abstractNumId w:val="24"/>
  </w:num>
  <w:num w:numId="42" w16cid:durableId="1134756313">
    <w:abstractNumId w:val="14"/>
  </w:num>
  <w:num w:numId="43" w16cid:durableId="1633442127">
    <w:abstractNumId w:val="36"/>
  </w:num>
  <w:num w:numId="44" w16cid:durableId="1292135093">
    <w:abstractNumId w:val="44"/>
  </w:num>
  <w:num w:numId="45" w16cid:durableId="1549993654">
    <w:abstractNumId w:val="40"/>
  </w:num>
  <w:num w:numId="46" w16cid:durableId="71620380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354E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3DCD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17ACD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5E52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4F43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12F3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07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0BCC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97BBE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367107B8-E581-4373-8C42-9254A8F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19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Z7822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FC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443D-730D-4BF1-BF38-2B1B4FF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cp:lastPrinted>2020-04-17T00:03:00Z</cp:lastPrinted>
  <dcterms:created xsi:type="dcterms:W3CDTF">2021-10-25T15:05:00Z</dcterms:created>
  <dcterms:modified xsi:type="dcterms:W3CDTF">2022-11-22T16:22:00Z</dcterms:modified>
</cp:coreProperties>
</file>